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EA60A" w14:textId="77777777" w:rsidR="00CE1C25" w:rsidRDefault="00CE1C25" w:rsidP="00CE1C25">
      <w:pPr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ավելված</w:t>
      </w:r>
      <w:r>
        <w:rPr>
          <w:rFonts w:ascii="GHEA Grapalat" w:hAnsi="GHEA Grapalat"/>
          <w:sz w:val="20"/>
          <w:szCs w:val="20"/>
          <w:lang w:val="hy-AM"/>
        </w:rPr>
        <w:br/>
        <w:t xml:space="preserve"> Հայաստանի Հանրապետության Շիրակի մարզի </w:t>
      </w:r>
      <w:r>
        <w:rPr>
          <w:rFonts w:ascii="GHEA Grapalat" w:hAnsi="GHEA Grapalat"/>
          <w:sz w:val="20"/>
          <w:szCs w:val="20"/>
          <w:lang w:val="hy-AM"/>
        </w:rPr>
        <w:br/>
        <w:t>Ախուրյան համայնքի ավագանու</w:t>
      </w:r>
      <w:r>
        <w:rPr>
          <w:rFonts w:ascii="GHEA Grapalat" w:hAnsi="GHEA Grapalat"/>
          <w:sz w:val="20"/>
          <w:szCs w:val="20"/>
          <w:lang w:val="hy-AM"/>
        </w:rPr>
        <w:br/>
        <w:t xml:space="preserve"> 29 հունիսի 2020թվականի թիվ 26-Ն որոշման </w:t>
      </w:r>
    </w:p>
    <w:p w14:paraId="59F475DE" w14:textId="77777777" w:rsidR="00CE1C25" w:rsidRDefault="00CE1C25" w:rsidP="00CE1C25">
      <w:pPr>
        <w:jc w:val="center"/>
        <w:rPr>
          <w:rFonts w:ascii="Arial Unicode" w:hAnsi="Arial Unicode"/>
          <w:b/>
          <w:sz w:val="20"/>
          <w:szCs w:val="20"/>
          <w:lang w:val="ru-RU"/>
        </w:rPr>
      </w:pPr>
    </w:p>
    <w:p w14:paraId="125AB43F" w14:textId="77777777" w:rsidR="00CE1C25" w:rsidRDefault="00CE1C25" w:rsidP="00CE1C2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ԾՐԱԳԻՐ</w:t>
      </w:r>
    </w:p>
    <w:p w14:paraId="3CC18C42" w14:textId="77777777" w:rsidR="00CE1C25" w:rsidRDefault="00CE1C25" w:rsidP="00CE1C2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ՀԱՍՏԱՏԵԼ   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ՀԱՅԱՍՏԱՆԻ   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ՀԱՆՐԱՊԵՏՈՒԹՅԱՆ    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ՇԻՐԱԿԻ   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ՄԱՐԶԻ    ԱԽՈՒՐՅԱՆ 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 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ՀԱՄԱՅՆՔԻ 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hy-AM"/>
        </w:rPr>
        <w:t>ՍԵՓԱԿԱՆՈՒԹՅՈՒՆԸ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   ՀԱՆԴԻՍԱՑՈՂ   ԱՆՇԱՐԺ    ԳՈՒՅՔԻ  </w:t>
      </w:r>
      <w:r>
        <w:rPr>
          <w:rFonts w:ascii="GHEA Grapalat" w:hAnsi="GHEA Grapalat"/>
          <w:b/>
          <w:sz w:val="20"/>
          <w:szCs w:val="20"/>
          <w:lang w:val="hy-AM"/>
        </w:rPr>
        <w:t>ՕՏԱՐՄԱՆ  2020  ԹՎԱԿԱՆԻ</w:t>
      </w:r>
    </w:p>
    <w:p w14:paraId="682EA2BB" w14:textId="77777777" w:rsidR="00CE1C25" w:rsidRDefault="00CE1C25" w:rsidP="00CE1C25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6025C935" w14:textId="77777777" w:rsidR="00CE1C25" w:rsidRDefault="00CE1C25" w:rsidP="00CE1C25">
      <w:pPr>
        <w:jc w:val="center"/>
        <w:rPr>
          <w:rFonts w:ascii="GHEA Grapalat" w:hAnsi="GHEA Grapalat" w:cs="Sylfaen"/>
          <w:b/>
          <w:i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color w:val="000000"/>
          <w:sz w:val="20"/>
          <w:szCs w:val="20"/>
          <w:lang w:val="hy-AM"/>
        </w:rPr>
        <w:t>1. Բնակավայրերի նպատակային նշանակության հողամաս</w:t>
      </w:r>
    </w:p>
    <w:tbl>
      <w:tblPr>
        <w:tblpPr w:leftFromText="180" w:rightFromText="180" w:bottomFromText="160" w:vertAnchor="text" w:horzAnchor="page" w:tblpX="704" w:tblpY="193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998"/>
        <w:gridCol w:w="1367"/>
        <w:gridCol w:w="1357"/>
        <w:gridCol w:w="1035"/>
        <w:gridCol w:w="1486"/>
        <w:gridCol w:w="1843"/>
        <w:gridCol w:w="1134"/>
        <w:gridCol w:w="1486"/>
        <w:gridCol w:w="1207"/>
      </w:tblGrid>
      <w:tr w:rsidR="00CE1C25" w14:paraId="3EFEF54C" w14:textId="502B6530" w:rsidTr="00CE1C25">
        <w:trPr>
          <w:trHeight w:val="135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D7F6" w14:textId="77777777" w:rsidR="00CE1C25" w:rsidRDefault="00CE1C25">
            <w:pPr>
              <w:spacing w:line="256" w:lineRule="auto"/>
              <w:ind w:right="-108"/>
              <w:jc w:val="center"/>
              <w:rPr>
                <w:rFonts w:ascii="GHEA Grapalat" w:hAnsi="GHEA Grapalat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CCCF" w14:textId="77777777" w:rsidR="00CE1C25" w:rsidRDefault="00CE1C25">
            <w:pPr>
              <w:spacing w:line="256" w:lineRule="auto"/>
              <w:ind w:left="-94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Հողամաս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գտնվելու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վայրը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163D" w14:textId="77777777" w:rsidR="00CE1C25" w:rsidRDefault="00CE1C25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Հողամաս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կադաստրայ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ծածկագիրը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F15C" w14:textId="77777777" w:rsidR="00CE1C25" w:rsidRDefault="00CE1C25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Գույք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նկատմամբ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իրավունք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գրանցմ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վկայ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</w:rPr>
              <w:br/>
              <w:t>N</w:t>
            </w:r>
          </w:p>
          <w:p w14:paraId="61943009" w14:textId="77777777" w:rsidR="00CE1C25" w:rsidRDefault="00CE1C25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AC67" w14:textId="77777777" w:rsidR="00CE1C25" w:rsidRDefault="00CE1C25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Հողամասի</w:t>
            </w:r>
            <w:proofErr w:type="spellEnd"/>
          </w:p>
          <w:p w14:paraId="60F9AACE" w14:textId="77777777" w:rsidR="00CE1C25" w:rsidRDefault="00CE1C25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մակերեսը</w:t>
            </w:r>
            <w:proofErr w:type="spellEnd"/>
          </w:p>
          <w:p w14:paraId="651A944C" w14:textId="77777777" w:rsidR="00CE1C25" w:rsidRDefault="00CE1C25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հեկտար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244A" w14:textId="77777777" w:rsidR="00CE1C25" w:rsidRDefault="00CE1C25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Հողամաս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  <w:p w14:paraId="7E550E4F" w14:textId="77777777" w:rsidR="00CE1C25" w:rsidRDefault="00CE1C25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նպատակայ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նշանակությունը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EE54" w14:textId="77777777" w:rsidR="00CE1C25" w:rsidRDefault="00CE1C25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Հողամաս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  <w:p w14:paraId="114DC949" w14:textId="77777777" w:rsidR="00CE1C25" w:rsidRDefault="00CE1C25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գործառն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նշանակությունը</w:t>
            </w:r>
            <w:proofErr w:type="spellEnd"/>
          </w:p>
          <w:p w14:paraId="702FB4E8" w14:textId="77777777" w:rsidR="00CE1C25" w:rsidRDefault="00CE1C25">
            <w:pPr>
              <w:spacing w:line="256" w:lineRule="auto"/>
              <w:ind w:left="-108" w:right="-108"/>
              <w:jc w:val="center"/>
              <w:rPr>
                <w:rFonts w:ascii="GHEA Grapalat" w:hAnsi="GHEA Grapalat" w:cs="Arial Armenian"/>
                <w:b/>
                <w:sz w:val="18"/>
                <w:szCs w:val="18"/>
              </w:rPr>
            </w:pPr>
          </w:p>
          <w:p w14:paraId="713C1BBE" w14:textId="77777777" w:rsidR="00CE1C25" w:rsidRDefault="00CE1C25">
            <w:pPr>
              <w:spacing w:line="256" w:lineRule="auto"/>
              <w:ind w:right="-108"/>
              <w:jc w:val="center"/>
              <w:rPr>
                <w:rFonts w:ascii="GHEA Grapalat" w:hAnsi="GHEA Grapalat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44C8" w14:textId="77777777" w:rsidR="00CE1C25" w:rsidRDefault="00CE1C25">
            <w:pPr>
              <w:spacing w:line="256" w:lineRule="auto"/>
              <w:ind w:left="-102" w:right="-108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Օտարման</w:t>
            </w:r>
            <w:proofErr w:type="spellEnd"/>
          </w:p>
          <w:p w14:paraId="0DB870C5" w14:textId="77777777" w:rsidR="00CE1C25" w:rsidRDefault="00CE1C25">
            <w:pPr>
              <w:spacing w:line="256" w:lineRule="auto"/>
              <w:ind w:right="-67"/>
              <w:jc w:val="center"/>
              <w:rPr>
                <w:rFonts w:ascii="GHEA Grapalat" w:hAnsi="GHEA Grapalat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նպատակը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ED4F" w14:textId="77777777" w:rsidR="00CE1C25" w:rsidRDefault="00CE1C25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Հողամասի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նկատմամբ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սահմանափ-ակումների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ներառյալ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սերվիտուտ-ների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առկայությունը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186" w14:textId="28E03C1E" w:rsidR="00CE1C25" w:rsidRDefault="00CE1C25">
            <w:pPr>
              <w:spacing w:line="256" w:lineRule="auto"/>
              <w:ind w:left="-102" w:right="-108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Մեկնարկային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գինը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</w:rPr>
              <w:br/>
              <w:t xml:space="preserve">/ՀՀ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դրամ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</w:rPr>
              <w:t>/</w:t>
            </w:r>
          </w:p>
        </w:tc>
      </w:tr>
      <w:tr w:rsidR="0033547D" w14:paraId="0C97D8C9" w14:textId="426DF86A" w:rsidTr="007150E7">
        <w:trPr>
          <w:trHeight w:val="76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395A" w14:textId="5BF49892" w:rsidR="0033547D" w:rsidRPr="00CE1C25" w:rsidRDefault="0033547D" w:rsidP="0033547D">
            <w:pPr>
              <w:spacing w:line="256" w:lineRule="auto"/>
              <w:ind w:right="-10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1C3F" w14:textId="77777777" w:rsidR="0033547D" w:rsidRPr="00CE1C25" w:rsidRDefault="0033547D" w:rsidP="0033547D">
            <w:pPr>
              <w:spacing w:line="256" w:lineRule="auto"/>
              <w:ind w:left="-44"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ի Հանրապետություն Շիրակի մարզ Ախուրյան համայնք գյուղ </w:t>
            </w:r>
            <w:proofErr w:type="spellStart"/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t>Արևիկ</w:t>
            </w:r>
            <w:proofErr w:type="spellEnd"/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t xml:space="preserve"> 2/3 փողոց 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5B9A" w14:textId="77777777" w:rsidR="0033547D" w:rsidRPr="00CE1C25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CE1C25">
              <w:rPr>
                <w:rFonts w:ascii="GHEA Grapalat" w:hAnsi="GHEA Grapalat" w:cs="Sylfaen"/>
                <w:sz w:val="20"/>
                <w:szCs w:val="20"/>
              </w:rPr>
              <w:t>08-020-</w:t>
            </w:r>
            <w:r w:rsidRPr="00CE1C2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</w:t>
            </w:r>
            <w:r w:rsidRPr="00CE1C25">
              <w:rPr>
                <w:rFonts w:ascii="GHEA Grapalat" w:hAnsi="GHEA Grapalat" w:cs="Sylfaen"/>
                <w:sz w:val="20"/>
                <w:szCs w:val="20"/>
              </w:rPr>
              <w:t>0017-00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FE10" w14:textId="77777777" w:rsidR="0033547D" w:rsidRPr="00CE1C25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 w:cs="Times New Roman"/>
                <w:sz w:val="20"/>
                <w:szCs w:val="20"/>
              </w:rPr>
            </w:pPr>
            <w:r w:rsidRPr="00CE1C25">
              <w:rPr>
                <w:rFonts w:ascii="GHEA Grapalat" w:hAnsi="GHEA Grapalat"/>
                <w:sz w:val="20"/>
                <w:szCs w:val="20"/>
              </w:rPr>
              <w:t>15052020-</w:t>
            </w:r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CE1C25">
              <w:rPr>
                <w:rFonts w:ascii="GHEA Grapalat" w:hAnsi="GHEA Grapalat"/>
                <w:sz w:val="20"/>
                <w:szCs w:val="20"/>
              </w:rPr>
              <w:t>08-00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5A7F" w14:textId="77777777" w:rsidR="0033547D" w:rsidRPr="00CE1C25" w:rsidRDefault="0033547D" w:rsidP="0033547D">
            <w:pPr>
              <w:spacing w:line="256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1C25">
              <w:rPr>
                <w:rFonts w:ascii="GHEA Grapalat" w:hAnsi="GHEA Grapalat"/>
                <w:sz w:val="20"/>
                <w:szCs w:val="20"/>
              </w:rPr>
              <w:t>0.140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73D6" w14:textId="77777777" w:rsidR="0033547D" w:rsidRPr="00CE1C25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E1C25">
              <w:rPr>
                <w:rFonts w:ascii="GHEA Grapalat" w:hAnsi="GHEA Grapalat"/>
                <w:sz w:val="20"/>
                <w:szCs w:val="20"/>
              </w:rPr>
              <w:t>բնակավայր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86FA" w14:textId="77777777" w:rsidR="0033547D" w:rsidRPr="00CE1C25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E1C25">
              <w:rPr>
                <w:rFonts w:ascii="GHEA Grapalat" w:hAnsi="GHEA Grapalat"/>
                <w:sz w:val="20"/>
                <w:szCs w:val="20"/>
              </w:rPr>
              <w:t>Բնակելի</w:t>
            </w:r>
            <w:proofErr w:type="spellEnd"/>
            <w:r w:rsidRPr="00CE1C2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E1C25">
              <w:rPr>
                <w:rFonts w:ascii="GHEA Grapalat" w:hAnsi="GHEA Grapalat"/>
                <w:sz w:val="20"/>
                <w:szCs w:val="20"/>
              </w:rPr>
              <w:t>կառուցապատմ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E692" w14:textId="77777777" w:rsidR="0033547D" w:rsidRPr="00CE1C25" w:rsidRDefault="0033547D" w:rsidP="0033547D">
            <w:pPr>
              <w:spacing w:line="256" w:lineRule="auto"/>
              <w:ind w:left="-108" w:right="-10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t>Բնակելի տուն կառուցելո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449C" w14:textId="77777777" w:rsidR="0033547D" w:rsidRPr="00CE1C25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BFF8" w14:textId="6A5187E2" w:rsidR="0033547D" w:rsidRPr="00CE1C25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</w:rPr>
              <w:t>311000</w:t>
            </w:r>
          </w:p>
        </w:tc>
      </w:tr>
      <w:tr w:rsidR="0033547D" w14:paraId="0E3B4FAA" w14:textId="15D44F2F" w:rsidTr="007150E7">
        <w:trPr>
          <w:trHeight w:val="36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4EC4" w14:textId="5276DC30" w:rsidR="0033547D" w:rsidRPr="00CE1C25" w:rsidRDefault="0033547D" w:rsidP="0033547D">
            <w:pPr>
              <w:spacing w:line="256" w:lineRule="auto"/>
              <w:ind w:left="-120" w:right="-10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946F" w14:textId="4C94C9E8" w:rsidR="0033547D" w:rsidRPr="00CE1C25" w:rsidRDefault="0033547D" w:rsidP="0033547D">
            <w:pPr>
              <w:spacing w:line="256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t>Հայաստանի Հանրապետություն</w:t>
            </w:r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br/>
              <w:t xml:space="preserve"> Շիրակի մարզ Ախուրյան համայնք</w:t>
            </w:r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br/>
              <w:t xml:space="preserve"> գյուղ </w:t>
            </w:r>
            <w:proofErr w:type="spellStart"/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t>Արևիկ</w:t>
            </w:r>
            <w:proofErr w:type="spellEnd"/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t xml:space="preserve"> 2/3 փողոց 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615B" w14:textId="77777777" w:rsidR="0033547D" w:rsidRPr="00CE1C25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CE1C25">
              <w:rPr>
                <w:rFonts w:ascii="GHEA Grapalat" w:hAnsi="GHEA Grapalat" w:cs="Sylfaen"/>
                <w:sz w:val="20"/>
                <w:szCs w:val="20"/>
              </w:rPr>
              <w:t>08-020-</w:t>
            </w:r>
            <w:r w:rsidRPr="00CE1C2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</w:t>
            </w:r>
            <w:r w:rsidRPr="00CE1C25">
              <w:rPr>
                <w:rFonts w:ascii="GHEA Grapalat" w:hAnsi="GHEA Grapalat" w:cs="Sylfaen"/>
                <w:sz w:val="20"/>
                <w:szCs w:val="20"/>
              </w:rPr>
              <w:t>0017-00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C3C9" w14:textId="77777777" w:rsidR="0033547D" w:rsidRPr="00CE1C25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 w:cs="Times New Roman"/>
                <w:sz w:val="20"/>
                <w:szCs w:val="20"/>
              </w:rPr>
            </w:pPr>
            <w:r w:rsidRPr="00CE1C25">
              <w:rPr>
                <w:rFonts w:ascii="GHEA Grapalat" w:hAnsi="GHEA Grapalat"/>
                <w:sz w:val="20"/>
                <w:szCs w:val="20"/>
              </w:rPr>
              <w:t>15052020-</w:t>
            </w:r>
            <w:r w:rsidRPr="00CE1C25">
              <w:rPr>
                <w:rFonts w:ascii="GHEA Grapalat" w:hAnsi="GHEA Grapalat"/>
                <w:sz w:val="20"/>
                <w:szCs w:val="20"/>
              </w:rPr>
              <w:br/>
            </w:r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E1C25">
              <w:rPr>
                <w:rFonts w:ascii="GHEA Grapalat" w:hAnsi="GHEA Grapalat"/>
                <w:sz w:val="20"/>
                <w:szCs w:val="20"/>
              </w:rPr>
              <w:t>08-00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ED27" w14:textId="77777777" w:rsidR="0033547D" w:rsidRPr="00CE1C25" w:rsidRDefault="0033547D" w:rsidP="0033547D">
            <w:pPr>
              <w:spacing w:line="256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1C25">
              <w:rPr>
                <w:rFonts w:ascii="GHEA Grapalat" w:hAnsi="GHEA Grapalat"/>
                <w:sz w:val="20"/>
                <w:szCs w:val="20"/>
              </w:rPr>
              <w:t>0.1399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EA08" w14:textId="77777777" w:rsidR="0033547D" w:rsidRPr="00CE1C25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E1C25">
              <w:rPr>
                <w:rFonts w:ascii="GHEA Grapalat" w:hAnsi="GHEA Grapalat"/>
                <w:sz w:val="20"/>
                <w:szCs w:val="20"/>
              </w:rPr>
              <w:t>բնակավայր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E7F0" w14:textId="77777777" w:rsidR="0033547D" w:rsidRPr="00CE1C25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E1C25">
              <w:rPr>
                <w:rFonts w:ascii="GHEA Grapalat" w:hAnsi="GHEA Grapalat"/>
                <w:sz w:val="20"/>
                <w:szCs w:val="20"/>
              </w:rPr>
              <w:t>Բնակելի</w:t>
            </w:r>
            <w:proofErr w:type="spellEnd"/>
            <w:r w:rsidRPr="00CE1C2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E1C25">
              <w:rPr>
                <w:rFonts w:ascii="GHEA Grapalat" w:hAnsi="GHEA Grapalat"/>
                <w:sz w:val="20"/>
                <w:szCs w:val="20"/>
              </w:rPr>
              <w:t>կառուցապատմ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8A0D" w14:textId="77777777" w:rsidR="0033547D" w:rsidRPr="00CE1C25" w:rsidRDefault="0033547D" w:rsidP="0033547D">
            <w:pPr>
              <w:spacing w:line="256" w:lineRule="auto"/>
              <w:ind w:left="-108" w:right="-10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t>Բնակելի տուն կառուցելո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E07A" w14:textId="77777777" w:rsidR="0033547D" w:rsidRPr="00CE1C25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6D82B0" w14:textId="77777777" w:rsidR="0033547D" w:rsidRPr="00CE1C25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E1C25">
              <w:rPr>
                <w:rFonts w:ascii="GHEA Grapalat" w:hAnsi="GHEA Grapalat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797F" w14:textId="54D6DFF0" w:rsidR="0033547D" w:rsidRPr="00CE1C25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</w:rPr>
              <w:t>311000</w:t>
            </w:r>
          </w:p>
        </w:tc>
      </w:tr>
      <w:tr w:rsidR="0033547D" w14:paraId="31A04931" w14:textId="33B7B230" w:rsidTr="007150E7">
        <w:trPr>
          <w:trHeight w:val="36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E94E" w14:textId="7D007534" w:rsidR="0033547D" w:rsidRDefault="0033547D" w:rsidP="0033547D">
            <w:pPr>
              <w:spacing w:line="256" w:lineRule="auto"/>
              <w:ind w:left="-120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FFD3" w14:textId="77777777" w:rsidR="0033547D" w:rsidRDefault="0033547D" w:rsidP="0033547D">
            <w:pPr>
              <w:spacing w:line="256" w:lineRule="auto"/>
              <w:ind w:left="-44" w:right="-108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նրապետությու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Շիր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խուր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ևիկ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/3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F4C2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08-020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</w:t>
            </w:r>
            <w:r>
              <w:rPr>
                <w:rFonts w:ascii="GHEA Grapalat" w:hAnsi="GHEA Grapalat" w:cs="Sylfaen"/>
                <w:sz w:val="20"/>
                <w:szCs w:val="20"/>
              </w:rPr>
              <w:t>0017-000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654F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 w:cs="Times New Roma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52020-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8-0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4F55" w14:textId="77777777" w:rsidR="0033547D" w:rsidRDefault="0033547D" w:rsidP="0033547D">
            <w:pPr>
              <w:spacing w:line="256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1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3C3B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կավայր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80CB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կել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ռուցապատմ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D207" w14:textId="77777777" w:rsidR="0033547D" w:rsidRDefault="0033547D" w:rsidP="0033547D">
            <w:pPr>
              <w:spacing w:line="256" w:lineRule="auto"/>
              <w:ind w:left="-108" w:right="-107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կելի տուն կառուցելո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07B3" w14:textId="77777777" w:rsidR="0033547D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66177F" w14:textId="77777777" w:rsidR="0033547D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A5FE" w14:textId="5259D72C" w:rsidR="0033547D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</w:rPr>
              <w:t>311000</w:t>
            </w:r>
          </w:p>
        </w:tc>
      </w:tr>
      <w:tr w:rsidR="0033547D" w14:paraId="2E76A7A1" w14:textId="705BD0D8" w:rsidTr="007150E7">
        <w:trPr>
          <w:trHeight w:val="36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F69" w14:textId="159D341E" w:rsidR="0033547D" w:rsidRPr="00CE1C25" w:rsidRDefault="0033547D" w:rsidP="0033547D">
            <w:pPr>
              <w:spacing w:line="256" w:lineRule="auto"/>
              <w:ind w:left="-120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6B58" w14:textId="77777777" w:rsidR="0033547D" w:rsidRDefault="0033547D" w:rsidP="0033547D">
            <w:pPr>
              <w:spacing w:line="256" w:lineRule="auto"/>
              <w:ind w:left="-44"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ի Հանրապետություն Շիրակի մարզ Ախուրյան համայնք գյուղ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/>
              </w:rPr>
              <w:t>Արևիկ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/3 փողոց 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CD89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08-020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</w:t>
            </w:r>
            <w:r>
              <w:rPr>
                <w:rFonts w:ascii="GHEA Grapalat" w:hAnsi="GHEA Grapalat" w:cs="Sylfaen"/>
                <w:sz w:val="20"/>
                <w:szCs w:val="20"/>
              </w:rPr>
              <w:t>0017-00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CDF2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 w:cs="Times New Roma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52020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>
              <w:rPr>
                <w:rFonts w:ascii="GHEA Grapalat" w:hAnsi="GHEA Grapalat"/>
                <w:sz w:val="20"/>
                <w:szCs w:val="20"/>
              </w:rPr>
              <w:t>08-0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9A34" w14:textId="77777777" w:rsidR="0033547D" w:rsidRDefault="0033547D" w:rsidP="0033547D">
            <w:pPr>
              <w:spacing w:line="256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1400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75D5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կավայր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6E62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կել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ռուցապատմ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6A4F" w14:textId="77777777" w:rsidR="0033547D" w:rsidRDefault="0033547D" w:rsidP="0033547D">
            <w:pPr>
              <w:spacing w:line="256" w:lineRule="auto"/>
              <w:ind w:left="-108" w:right="-107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կելի տուն կառուցելո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831" w14:textId="77777777" w:rsidR="0033547D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601646D" w14:textId="77777777" w:rsidR="0033547D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EAEE" w14:textId="5BA09CC8" w:rsidR="0033547D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</w:rPr>
              <w:t>311000</w:t>
            </w:r>
          </w:p>
        </w:tc>
      </w:tr>
      <w:tr w:rsidR="0033547D" w14:paraId="62A2C45F" w14:textId="66AC54B2" w:rsidTr="007150E7">
        <w:trPr>
          <w:trHeight w:val="71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930C" w14:textId="4AE52FD9" w:rsidR="0033547D" w:rsidRPr="00CE1C25" w:rsidRDefault="0033547D" w:rsidP="0033547D">
            <w:pPr>
              <w:spacing w:line="256" w:lineRule="auto"/>
              <w:ind w:left="-120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F8BF" w14:textId="77777777" w:rsidR="0033547D" w:rsidRDefault="0033547D" w:rsidP="0033547D">
            <w:pPr>
              <w:spacing w:line="256" w:lineRule="auto"/>
              <w:ind w:left="-44"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ի Հանրապետություն Շիրակի մարզ Ախուրյան համայնք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/>
              </w:rPr>
              <w:t>Ջրաշինարար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/>
              </w:rPr>
              <w:t>բանավ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-րդ փողոց 1/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7282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08-007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 w:cs="Sylfaen"/>
                <w:sz w:val="20"/>
                <w:szCs w:val="20"/>
              </w:rPr>
              <w:t>0052-000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A4C3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62020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  <w:t>08-00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CE3E" w14:textId="77777777" w:rsidR="0033547D" w:rsidRDefault="0033547D" w:rsidP="0033547D">
            <w:pPr>
              <w:spacing w:line="256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026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FC76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կավայր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0FD5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կել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ռուցապատմ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5DD5" w14:textId="77777777" w:rsidR="0033547D" w:rsidRDefault="0033547D" w:rsidP="0033547D">
            <w:pPr>
              <w:spacing w:line="256" w:lineRule="auto"/>
              <w:ind w:left="-108" w:right="-107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կելի տուն կառուցելո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8D2C" w14:textId="77777777" w:rsidR="0033547D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C598DD4" w14:textId="77777777" w:rsidR="0033547D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1F41" w14:textId="3BAB90C7" w:rsidR="0033547D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</w:rPr>
              <w:t>67000</w:t>
            </w:r>
          </w:p>
        </w:tc>
      </w:tr>
      <w:tr w:rsidR="0033547D" w14:paraId="53CEDA9E" w14:textId="5CCE04B6" w:rsidTr="007150E7">
        <w:trPr>
          <w:trHeight w:val="82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5FDC" w14:textId="55698693" w:rsidR="0033547D" w:rsidRPr="00CE1C25" w:rsidRDefault="0033547D" w:rsidP="0033547D">
            <w:pPr>
              <w:spacing w:line="256" w:lineRule="auto"/>
              <w:ind w:left="-120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2B40" w14:textId="77777777" w:rsidR="0033547D" w:rsidRDefault="0033547D" w:rsidP="0033547D">
            <w:pPr>
              <w:spacing w:line="256" w:lineRule="auto"/>
              <w:ind w:left="-44"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ի Հանրապետություն Շիրակի մարզ Ախուրյան համայնք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/>
              </w:rPr>
              <w:t>Ջրաշինարար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/>
              </w:rPr>
              <w:t>բանավ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-րդ փողոց 1/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1628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08-007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</w:t>
            </w:r>
            <w:r>
              <w:rPr>
                <w:rFonts w:ascii="GHEA Grapalat" w:hAnsi="GHEA Grapalat" w:cs="Sylfaen"/>
                <w:sz w:val="20"/>
                <w:szCs w:val="20"/>
              </w:rPr>
              <w:t>0052-000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E98D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62020-</w:t>
            </w:r>
          </w:p>
          <w:p w14:paraId="0EA0AB14" w14:textId="77777777" w:rsidR="0033547D" w:rsidRDefault="0033547D" w:rsidP="0033547D">
            <w:pPr>
              <w:spacing w:line="256" w:lineRule="auto"/>
              <w:ind w:left="-409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E479" w14:textId="77777777" w:rsidR="0033547D" w:rsidRDefault="0033547D" w:rsidP="0033547D">
            <w:pPr>
              <w:spacing w:line="256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026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D75C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կավայր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E9B9" w14:textId="77777777" w:rsidR="0033547D" w:rsidRDefault="0033547D" w:rsidP="0033547D">
            <w:pPr>
              <w:spacing w:line="25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կել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ռուցապատմ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1715" w14:textId="77777777" w:rsidR="0033547D" w:rsidRDefault="0033547D" w:rsidP="0033547D">
            <w:pPr>
              <w:spacing w:line="256" w:lineRule="auto"/>
              <w:ind w:left="-108" w:right="-107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կելի տուն կառուցելո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2EEF" w14:textId="77777777" w:rsidR="0033547D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F106A68" w14:textId="77777777" w:rsidR="0033547D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9CF2" w14:textId="3FDE0041" w:rsidR="0033547D" w:rsidRDefault="0033547D" w:rsidP="0033547D">
            <w:pPr>
              <w:spacing w:line="256" w:lineRule="auto"/>
              <w:ind w:left="-102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</w:rPr>
              <w:t>67000</w:t>
            </w:r>
          </w:p>
        </w:tc>
      </w:tr>
    </w:tbl>
    <w:p w14:paraId="41A5BA23" w14:textId="77777777" w:rsidR="00CE1C25" w:rsidRDefault="00CE1C25" w:rsidP="00CE1C25">
      <w:pPr>
        <w:rPr>
          <w:rFonts w:ascii="GHEA Grapalat" w:eastAsia="Times New Roman" w:hAnsi="GHEA Grapalat"/>
          <w:sz w:val="20"/>
          <w:szCs w:val="20"/>
          <w:lang w:val="hy-AM" w:eastAsia="ru-RU"/>
        </w:rPr>
      </w:pPr>
    </w:p>
    <w:p w14:paraId="0DE2A949" w14:textId="77777777" w:rsidR="00CE1C25" w:rsidRDefault="00CE1C25" w:rsidP="00CE1C25">
      <w:pPr>
        <w:rPr>
          <w:rFonts w:ascii="GHEA Grapalat" w:hAnsi="GHEA Grapalat"/>
          <w:b/>
          <w:bCs/>
          <w:sz w:val="20"/>
          <w:szCs w:val="20"/>
          <w:lang w:val="hy-AM"/>
        </w:rPr>
      </w:pP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Հայաստանի Հանրապետության Շիրակի մարզի Ախուրյան համայնքի ղեկավար՝                                             </w:t>
      </w:r>
      <w:proofErr w:type="spellStart"/>
      <w:r>
        <w:rPr>
          <w:rFonts w:ascii="GHEA Grapalat" w:hAnsi="GHEA Grapalat"/>
          <w:b/>
          <w:bCs/>
          <w:sz w:val="20"/>
          <w:szCs w:val="20"/>
          <w:lang w:val="hy-AM"/>
        </w:rPr>
        <w:t>Ա</w:t>
      </w:r>
      <w:r>
        <w:rPr>
          <w:rFonts w:ascii="Cambria Math" w:hAnsi="Cambria Math" w:cs="Cambria Math"/>
          <w:b/>
          <w:bCs/>
          <w:sz w:val="20"/>
          <w:szCs w:val="20"/>
          <w:lang w:val="hy-AM"/>
        </w:rPr>
        <w:t>․</w:t>
      </w:r>
      <w:r>
        <w:rPr>
          <w:rFonts w:ascii="GHEA Grapalat" w:hAnsi="GHEA Grapalat" w:cs="GHEA Grapalat"/>
          <w:b/>
          <w:bCs/>
          <w:sz w:val="20"/>
          <w:szCs w:val="20"/>
          <w:lang w:val="hy-AM"/>
        </w:rPr>
        <w:t>Իգիթյան</w:t>
      </w:r>
      <w:proofErr w:type="spellEnd"/>
      <w:r>
        <w:rPr>
          <w:rFonts w:ascii="GHEA Grapalat" w:hAnsi="GHEA Grapalat"/>
          <w:b/>
          <w:bCs/>
          <w:sz w:val="20"/>
          <w:szCs w:val="20"/>
          <w:lang w:val="hy-AM"/>
        </w:rPr>
        <w:br/>
        <w:t xml:space="preserve">                                                                                      </w:t>
      </w:r>
    </w:p>
    <w:p w14:paraId="79343445" w14:textId="6B375015" w:rsidR="00CE1C25" w:rsidRPr="00CE1C25" w:rsidRDefault="00CE1C25">
      <w:pPr>
        <w:rPr>
          <w:lang w:val="hy-AM"/>
        </w:rPr>
      </w:pPr>
      <w:r w:rsidRPr="00CE1C25">
        <w:rPr>
          <w:lang w:val="hy-AM"/>
        </w:rPr>
        <w:br w:type="page"/>
      </w:r>
    </w:p>
    <w:p w14:paraId="44081F47" w14:textId="77777777" w:rsidR="00A15B12" w:rsidRPr="00CE1C25" w:rsidRDefault="00A15B12">
      <w:pPr>
        <w:rPr>
          <w:lang w:val="hy-AM"/>
        </w:rPr>
      </w:pPr>
    </w:p>
    <w:sectPr w:rsidR="00A15B12" w:rsidRPr="00CE1C25" w:rsidSect="00CE1C25">
      <w:pgSz w:w="15840" w:h="12240" w:orient="landscape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35"/>
    <w:rsid w:val="002C475F"/>
    <w:rsid w:val="0033547D"/>
    <w:rsid w:val="005B5634"/>
    <w:rsid w:val="00A15B12"/>
    <w:rsid w:val="00C56735"/>
    <w:rsid w:val="00CE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E2F0"/>
  <w15:chartTrackingRefBased/>
  <w15:docId w15:val="{1E95F3CE-6990-4857-A72B-AB1D14C2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1DD8-A245-4850-AE23-1649AA44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7-08T10:19:00Z</dcterms:created>
  <dcterms:modified xsi:type="dcterms:W3CDTF">2020-07-08T10:29:00Z</dcterms:modified>
</cp:coreProperties>
</file>